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6ADEB" w14:textId="77777777" w:rsidR="00324C83" w:rsidRPr="000055C0" w:rsidRDefault="00324C83" w:rsidP="00324C83">
      <w:pPr>
        <w:jc w:val="center"/>
        <w:rPr>
          <w:sz w:val="28"/>
          <w:szCs w:val="28"/>
        </w:rPr>
      </w:pPr>
      <w:bookmarkStart w:id="0" w:name="_Hlk58424383"/>
      <w:r w:rsidRPr="000055C0">
        <w:rPr>
          <w:rFonts w:hint="eastAsia"/>
          <w:b/>
          <w:bCs/>
          <w:sz w:val="28"/>
          <w:szCs w:val="28"/>
        </w:rPr>
        <w:t>「緑の募金」成績報告書</w:t>
      </w:r>
    </w:p>
    <w:p w14:paraId="607ADF0B" w14:textId="46463E46" w:rsidR="00324C83" w:rsidRDefault="00324C83" w:rsidP="00324C83">
      <w:pPr>
        <w:jc w:val="right"/>
      </w:pPr>
      <w:r w:rsidRPr="00324C83">
        <w:rPr>
          <w:rFonts w:hint="eastAsia"/>
        </w:rPr>
        <w:t xml:space="preserve">　　年　　月　　日</w:t>
      </w:r>
    </w:p>
    <w:p w14:paraId="64CB9E8F" w14:textId="77777777" w:rsidR="00324C83" w:rsidRPr="00324C83" w:rsidRDefault="00324C83" w:rsidP="00324C83">
      <w:pPr>
        <w:jc w:val="right"/>
      </w:pPr>
    </w:p>
    <w:p w14:paraId="728EAD90" w14:textId="1D6D07EB" w:rsidR="00324C83" w:rsidRDefault="00420CD2" w:rsidP="00420CD2">
      <w:pPr>
        <w:ind w:leftChars="177" w:left="425"/>
      </w:pPr>
      <w:r>
        <w:rPr>
          <w:rFonts w:hint="eastAsia"/>
        </w:rPr>
        <w:t>公益社団法人</w:t>
      </w:r>
      <w:r w:rsidR="00324C83" w:rsidRPr="00324C83">
        <w:rPr>
          <w:rFonts w:hint="eastAsia"/>
        </w:rPr>
        <w:t>熊本県緑化推進委員会</w:t>
      </w:r>
      <w:r w:rsidR="00324C83">
        <w:rPr>
          <w:rFonts w:hint="eastAsia"/>
        </w:rPr>
        <w:t xml:space="preserve">　</w:t>
      </w:r>
      <w:r w:rsidR="00324C83" w:rsidRPr="00324C83">
        <w:rPr>
          <w:rFonts w:hint="eastAsia"/>
        </w:rPr>
        <w:t>様</w:t>
      </w:r>
    </w:p>
    <w:p w14:paraId="7AD58E1F" w14:textId="77777777" w:rsidR="00420CD2" w:rsidRPr="00324C83" w:rsidRDefault="00420CD2" w:rsidP="00420CD2">
      <w:pPr>
        <w:ind w:leftChars="177" w:left="425"/>
      </w:pPr>
    </w:p>
    <w:p w14:paraId="66A55071" w14:textId="77777777" w:rsidR="00324C83" w:rsidRPr="00324C83" w:rsidRDefault="00324C83" w:rsidP="00324C83">
      <w:pPr>
        <w:ind w:leftChars="1890" w:left="4536"/>
      </w:pPr>
      <w:r w:rsidRPr="00324C83">
        <w:rPr>
          <w:rFonts w:hint="eastAsia"/>
        </w:rPr>
        <w:t>名　　称</w:t>
      </w:r>
    </w:p>
    <w:p w14:paraId="6F0BE4E0" w14:textId="78895FF2" w:rsidR="00324C83" w:rsidRDefault="00324C83" w:rsidP="00324C83">
      <w:pPr>
        <w:ind w:leftChars="1890" w:left="4536"/>
      </w:pPr>
      <w:r w:rsidRPr="00324C83">
        <w:rPr>
          <w:rFonts w:hint="eastAsia"/>
        </w:rPr>
        <w:t>氏　　名</w:t>
      </w:r>
      <w:r w:rsidRPr="00324C83">
        <w:t xml:space="preserve">                    </w:t>
      </w:r>
      <w:r w:rsidRPr="00324C83">
        <w:rPr>
          <w:rFonts w:hint="eastAsia"/>
        </w:rPr>
        <w:t xml:space="preserve">　　</w:t>
      </w:r>
    </w:p>
    <w:p w14:paraId="011E97F7" w14:textId="2217F6F8" w:rsidR="0014768C" w:rsidRPr="00324C83" w:rsidRDefault="0014768C" w:rsidP="0014768C">
      <w:pPr>
        <w:ind w:leftChars="2953" w:left="7087"/>
      </w:pPr>
      <w:r>
        <w:rPr>
          <w:rFonts w:hint="eastAsia"/>
        </w:rPr>
        <w:t>（公印省略）</w:t>
      </w:r>
    </w:p>
    <w:p w14:paraId="36585FCF" w14:textId="77777777" w:rsidR="00324C83" w:rsidRPr="00324C83" w:rsidRDefault="00324C83" w:rsidP="00324C83">
      <w:pPr>
        <w:ind w:firstLineChars="118" w:firstLine="283"/>
      </w:pPr>
    </w:p>
    <w:p w14:paraId="77605A8B" w14:textId="77777777" w:rsidR="00324C83" w:rsidRPr="00324C83" w:rsidRDefault="00324C83" w:rsidP="00324C83">
      <w:pPr>
        <w:ind w:firstLineChars="118" w:firstLine="283"/>
      </w:pPr>
      <w:r w:rsidRPr="00324C83">
        <w:rPr>
          <w:rFonts w:hint="eastAsia"/>
        </w:rPr>
        <w:t>「緑の募金」に関し、下記のとおり募金活動を行いましたので報告します。</w:t>
      </w:r>
    </w:p>
    <w:p w14:paraId="467E783D" w14:textId="77777777" w:rsidR="00324C83" w:rsidRPr="00324C83" w:rsidRDefault="00324C83" w:rsidP="00324C83">
      <w:r w:rsidRPr="00324C83">
        <w:rPr>
          <w:rFonts w:hint="eastAsia"/>
        </w:rPr>
        <w:t>１　募金趣旨の周知徹底（周知徹底の実施状況）</w:t>
      </w:r>
    </w:p>
    <w:p w14:paraId="7CD78BCE" w14:textId="77777777" w:rsidR="00324C83" w:rsidRPr="00324C83" w:rsidRDefault="00324C83" w:rsidP="00324C83">
      <w:pPr>
        <w:ind w:firstLineChars="118" w:firstLine="283"/>
      </w:pPr>
    </w:p>
    <w:p w14:paraId="741B6142" w14:textId="77777777" w:rsidR="00324C83" w:rsidRPr="00324C83" w:rsidRDefault="00324C83" w:rsidP="00324C83">
      <w:pPr>
        <w:ind w:firstLineChars="118" w:firstLine="283"/>
      </w:pPr>
    </w:p>
    <w:p w14:paraId="596F11E4" w14:textId="77777777" w:rsidR="00324C83" w:rsidRPr="00324C83" w:rsidRDefault="00324C83" w:rsidP="00324C83">
      <w:r w:rsidRPr="00324C83">
        <w:rPr>
          <w:rFonts w:hint="eastAsia"/>
        </w:rPr>
        <w:t>２　募金活動（寄付金の募集）</w: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305"/>
        <w:gridCol w:w="2485"/>
        <w:gridCol w:w="1989"/>
        <w:gridCol w:w="1243"/>
      </w:tblGrid>
      <w:tr w:rsidR="00324C83" w:rsidRPr="00324C83" w14:paraId="4B65C922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4DD8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募金の種類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0E2A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実施時期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5207" w14:textId="77777777" w:rsidR="00324C83" w:rsidRPr="00324C83" w:rsidRDefault="00324C83" w:rsidP="00324C83">
            <w:pPr>
              <w:jc w:val="center"/>
            </w:pPr>
            <w:r w:rsidRPr="00324C83">
              <w:rPr>
                <w:rFonts w:hint="eastAsia"/>
              </w:rPr>
              <w:t>実施場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982F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募金額（円）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FB0B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備考</w:t>
            </w:r>
          </w:p>
        </w:tc>
      </w:tr>
      <w:tr w:rsidR="00324C83" w:rsidRPr="00324C83" w14:paraId="33B6DB40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0C06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家庭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0085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CF3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7001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9527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5F13D46E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F72D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学校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336B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60F2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EBEB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8591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6E588EEB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681D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職場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E671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68F3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FB55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C98B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0E7BA095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BAC4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街頭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28A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A9BC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7493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1F17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0A6B0ADF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24E8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企業</w:t>
            </w:r>
            <w:r w:rsidR="00324C83" w:rsidRPr="00324C83">
              <w:rPr>
                <w:rFonts w:hint="eastAsia"/>
              </w:rPr>
              <w:t>募金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BBA3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082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D254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B7F5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3338D580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D0D2" w14:textId="77777777" w:rsidR="00324C83" w:rsidRPr="00324C83" w:rsidRDefault="003A1333" w:rsidP="003A1333">
            <w:pPr>
              <w:jc w:val="left"/>
            </w:pPr>
            <w:r>
              <w:rPr>
                <w:rFonts w:hint="eastAsia"/>
              </w:rPr>
              <w:t>その</w:t>
            </w:r>
            <w:r w:rsidR="00324C83" w:rsidRPr="00324C83">
              <w:rPr>
                <w:rFonts w:hint="eastAsia"/>
              </w:rPr>
              <w:t>他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F0E5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242E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F240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3493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  <w:tr w:rsidR="00324C83" w:rsidRPr="00324C83" w14:paraId="026D8CE5" w14:textId="77777777" w:rsidTr="003A133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7122" w14:textId="77777777" w:rsidR="00324C83" w:rsidRPr="00324C83" w:rsidRDefault="00324C83" w:rsidP="003A1333">
            <w:pPr>
              <w:ind w:leftChars="-1" w:left="-2"/>
              <w:jc w:val="center"/>
            </w:pPr>
            <w:r w:rsidRPr="00324C83">
              <w:rPr>
                <w:rFonts w:hint="eastAsia"/>
              </w:rPr>
              <w:t>計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2D4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81CF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D762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CE1A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</w:tr>
    </w:tbl>
    <w:p w14:paraId="3FC2F1AD" w14:textId="77777777" w:rsidR="00324C83" w:rsidRPr="00324C83" w:rsidRDefault="00324C83" w:rsidP="003A1333">
      <w:r w:rsidRPr="00324C83">
        <w:rPr>
          <w:rFonts w:hint="eastAsia"/>
        </w:rPr>
        <w:t xml:space="preserve">３　</w:t>
      </w:r>
      <w:r w:rsidR="00984524">
        <w:rPr>
          <w:rFonts w:hint="eastAsia"/>
        </w:rPr>
        <w:t>募金</w:t>
      </w:r>
      <w:r w:rsidRPr="00324C83">
        <w:rPr>
          <w:rFonts w:hint="eastAsia"/>
        </w:rPr>
        <w:t>活動経費（内訳の欄には使途の明細を記載）</w: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5754"/>
      </w:tblGrid>
      <w:tr w:rsidR="00324C83" w:rsidRPr="00324C83" w14:paraId="28C27C80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5470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2E53" w14:textId="77777777" w:rsidR="00324C83" w:rsidRPr="00324C83" w:rsidRDefault="003A1333" w:rsidP="003A1333">
            <w:pPr>
              <w:jc w:val="center"/>
            </w:pPr>
            <w:r>
              <w:rPr>
                <w:rFonts w:hint="eastAsia"/>
              </w:rPr>
              <w:t>金</w:t>
            </w:r>
            <w:r w:rsidR="00324C83" w:rsidRPr="00324C83">
              <w:rPr>
                <w:rFonts w:hint="eastAsia"/>
              </w:rPr>
              <w:t>額（円）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CD43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内訳</w:t>
            </w:r>
          </w:p>
        </w:tc>
      </w:tr>
      <w:tr w:rsidR="00324C83" w:rsidRPr="00324C83" w14:paraId="7D2BDBB1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0966" w14:textId="77777777" w:rsidR="00324C83" w:rsidRPr="00324C83" w:rsidRDefault="003A1333" w:rsidP="003A1333">
            <w:r>
              <w:rPr>
                <w:rFonts w:hint="eastAsia"/>
              </w:rPr>
              <w:t>旅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7229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5C25" w14:textId="77777777"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14:paraId="06E97CAA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16DB" w14:textId="77777777" w:rsidR="00324C83" w:rsidRPr="00324C83" w:rsidRDefault="003A1333" w:rsidP="003A1333">
            <w:r>
              <w:rPr>
                <w:rFonts w:hint="eastAsia"/>
              </w:rPr>
              <w:t>会議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8548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FE10" w14:textId="77777777"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14:paraId="4EBBA8C2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38DC" w14:textId="77777777" w:rsidR="00324C83" w:rsidRPr="00324C83" w:rsidRDefault="003A1333" w:rsidP="003A1333">
            <w:r>
              <w:rPr>
                <w:rFonts w:hint="eastAsia"/>
              </w:rPr>
              <w:t>通信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251D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B787" w14:textId="77777777"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14:paraId="143002B7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F7D7" w14:textId="77777777" w:rsidR="00324C83" w:rsidRPr="00324C83" w:rsidRDefault="00324C83" w:rsidP="003A1333">
            <w:r w:rsidRPr="00324C83">
              <w:rPr>
                <w:rFonts w:hint="eastAsia"/>
              </w:rPr>
              <w:t>募金資材購入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B304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9E55" w14:textId="77777777"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14:paraId="2F72F670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E62C" w14:textId="77777777" w:rsidR="00324C83" w:rsidRPr="00324C83" w:rsidRDefault="003A1333" w:rsidP="003A1333">
            <w:r>
              <w:rPr>
                <w:rFonts w:hint="eastAsia"/>
              </w:rPr>
              <w:t>消耗品</w:t>
            </w:r>
            <w:r w:rsidR="00324C83" w:rsidRPr="00324C83">
              <w:rPr>
                <w:rFonts w:hint="eastAsia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E899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FB6B" w14:textId="77777777" w:rsidR="00324C83" w:rsidRPr="00324C83" w:rsidRDefault="00324C83" w:rsidP="00324C83">
            <w:pPr>
              <w:ind w:firstLineChars="118" w:firstLine="283"/>
            </w:pPr>
          </w:p>
        </w:tc>
      </w:tr>
      <w:tr w:rsidR="00324C83" w:rsidRPr="00324C83" w14:paraId="5E73C3F8" w14:textId="77777777" w:rsidTr="00032D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F3DD" w14:textId="77777777" w:rsidR="00324C83" w:rsidRPr="00324C83" w:rsidRDefault="00324C83" w:rsidP="003A1333">
            <w:pPr>
              <w:jc w:val="center"/>
            </w:pPr>
            <w:r w:rsidRPr="00324C83"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4293" w14:textId="77777777" w:rsidR="00324C83" w:rsidRPr="00324C83" w:rsidRDefault="00324C83" w:rsidP="003A1333">
            <w:pPr>
              <w:ind w:firstLineChars="118" w:firstLine="283"/>
              <w:jc w:val="right"/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BA5A" w14:textId="77777777" w:rsidR="00324C83" w:rsidRPr="00324C83" w:rsidRDefault="00324C83" w:rsidP="00324C83">
            <w:pPr>
              <w:ind w:firstLineChars="118" w:firstLine="283"/>
            </w:pPr>
          </w:p>
        </w:tc>
      </w:tr>
    </w:tbl>
    <w:p w14:paraId="1A31E08E" w14:textId="0EF806C4" w:rsidR="00984524" w:rsidRDefault="00A95E0B" w:rsidP="00E11B26">
      <w:pPr>
        <w:spacing w:line="300" w:lineRule="exact"/>
        <w:ind w:left="283" w:hangingChars="118" w:hanging="283"/>
      </w:pPr>
      <w:r>
        <w:rPr>
          <w:rFonts w:hint="eastAsia"/>
        </w:rPr>
        <w:t>※　募金</w:t>
      </w:r>
      <w:r w:rsidRPr="00324C83">
        <w:rPr>
          <w:rFonts w:hint="eastAsia"/>
        </w:rPr>
        <w:t>活動経費</w:t>
      </w:r>
      <w:r>
        <w:rPr>
          <w:rFonts w:hint="eastAsia"/>
        </w:rPr>
        <w:t>は募金額の１０％以内で使用可能。</w:t>
      </w:r>
      <w:r w:rsidR="00E11B26">
        <w:rPr>
          <w:rFonts w:hint="eastAsia"/>
        </w:rPr>
        <w:t>募金活動に係る上記</w:t>
      </w:r>
      <w:r w:rsidR="00E2657E">
        <w:rPr>
          <w:rFonts w:hint="eastAsia"/>
        </w:rPr>
        <w:t>区分</w:t>
      </w:r>
      <w:r w:rsidR="00E11B26">
        <w:rPr>
          <w:rFonts w:hint="eastAsia"/>
        </w:rPr>
        <w:t>の経費以外には使用できません。</w:t>
      </w:r>
    </w:p>
    <w:p w14:paraId="06806ACD" w14:textId="77777777" w:rsidR="00324C83" w:rsidRDefault="00324C83" w:rsidP="00032DC1">
      <w:pPr>
        <w:spacing w:line="360" w:lineRule="auto"/>
      </w:pPr>
      <w:r w:rsidRPr="00324C83">
        <w:rPr>
          <w:rFonts w:hint="eastAsia"/>
        </w:rPr>
        <w:t>４　募金納入額</w:t>
      </w:r>
      <w:r w:rsidR="00A95E0B">
        <w:rPr>
          <w:rFonts w:hint="eastAsia"/>
        </w:rPr>
        <w:t>（募金額-</w:t>
      </w:r>
      <w:r w:rsidR="00E11B26">
        <w:rPr>
          <w:rFonts w:hint="eastAsia"/>
        </w:rPr>
        <w:t>募金</w:t>
      </w:r>
      <w:r w:rsidR="00E11B26" w:rsidRPr="00324C83">
        <w:rPr>
          <w:rFonts w:hint="eastAsia"/>
        </w:rPr>
        <w:t>活動経費</w:t>
      </w:r>
      <w:r w:rsidRPr="00324C83">
        <w:rPr>
          <w:rFonts w:hint="eastAsia"/>
        </w:rPr>
        <w:t>円</w:t>
      </w:r>
      <w:r w:rsidR="00E11B26">
        <w:rPr>
          <w:rFonts w:hint="eastAsia"/>
        </w:rPr>
        <w:t>）</w:t>
      </w:r>
    </w:p>
    <w:p w14:paraId="078DEB54" w14:textId="77777777" w:rsidR="00E11B26" w:rsidRPr="00324C83" w:rsidRDefault="00E11B26" w:rsidP="00E11B26">
      <w:pPr>
        <w:spacing w:line="360" w:lineRule="auto"/>
        <w:ind w:leftChars="1063" w:left="2551"/>
      </w:pPr>
      <w:r>
        <w:rPr>
          <w:rFonts w:hint="eastAsia"/>
        </w:rPr>
        <w:t xml:space="preserve">　　　　　　　　　　　　　　　円</w:t>
      </w:r>
    </w:p>
    <w:p w14:paraId="6A89B979" w14:textId="77777777" w:rsidR="00324C83" w:rsidRDefault="00324C83" w:rsidP="00984524">
      <w:pPr>
        <w:ind w:firstLineChars="15" w:firstLine="36"/>
      </w:pPr>
      <w:r w:rsidRPr="00324C83">
        <w:rPr>
          <w:rFonts w:hint="eastAsia"/>
        </w:rPr>
        <w:t xml:space="preserve">５　</w:t>
      </w:r>
      <w:r w:rsidR="00984524" w:rsidRPr="00324C83">
        <w:rPr>
          <w:rFonts w:hint="eastAsia"/>
        </w:rPr>
        <w:t>募金資材使用個数</w:t>
      </w:r>
      <w:r w:rsidRPr="00324C83">
        <w:rPr>
          <w:rFonts w:hint="eastAsia"/>
        </w:rPr>
        <w:t>その他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410"/>
        <w:gridCol w:w="1984"/>
        <w:gridCol w:w="1837"/>
      </w:tblGrid>
      <w:tr w:rsidR="00DE4382" w14:paraId="296D6FA6" w14:textId="77777777" w:rsidTr="00DE4382">
        <w:tc>
          <w:tcPr>
            <w:tcW w:w="2977" w:type="dxa"/>
          </w:tcPr>
          <w:p w14:paraId="409D4D7E" w14:textId="77777777" w:rsidR="00DE4382" w:rsidRDefault="00DE4382" w:rsidP="00DE4382">
            <w:pPr>
              <w:jc w:val="center"/>
            </w:pPr>
            <w:r>
              <w:rPr>
                <w:rFonts w:hint="eastAsia"/>
              </w:rPr>
              <w:t>ふくろうｷｰﾎﾙﾀﾞｰ、ｽﾄﾗｯﾌﾟ</w:t>
            </w:r>
          </w:p>
        </w:tc>
        <w:tc>
          <w:tcPr>
            <w:tcW w:w="2410" w:type="dxa"/>
          </w:tcPr>
          <w:p w14:paraId="6DB2C23F" w14:textId="77777777" w:rsidR="00DE4382" w:rsidRDefault="00DE4382" w:rsidP="00DE4382">
            <w:pPr>
              <w:jc w:val="center"/>
            </w:pPr>
            <w:r w:rsidRPr="00324C83">
              <w:rPr>
                <w:rFonts w:hint="eastAsia"/>
              </w:rPr>
              <w:t>くまモン</w:t>
            </w:r>
            <w:r>
              <w:rPr>
                <w:rFonts w:hint="eastAsia"/>
              </w:rPr>
              <w:t>ﾊﾞｯｼﾞｸﾘｯﾌﾟ付</w:t>
            </w:r>
          </w:p>
        </w:tc>
        <w:tc>
          <w:tcPr>
            <w:tcW w:w="1984" w:type="dxa"/>
          </w:tcPr>
          <w:p w14:paraId="7DD2E52B" w14:textId="77777777" w:rsidR="00DE4382" w:rsidRDefault="00DE4382" w:rsidP="00DE4382">
            <w:pPr>
              <w:jc w:val="center"/>
            </w:pPr>
            <w:r w:rsidRPr="00324C83">
              <w:rPr>
                <w:rFonts w:hint="eastAsia"/>
              </w:rPr>
              <w:t>くまモン</w:t>
            </w:r>
            <w:r>
              <w:rPr>
                <w:rFonts w:hint="eastAsia"/>
              </w:rPr>
              <w:t>ｷｰﾎﾙﾀﾞｰ</w:t>
            </w:r>
          </w:p>
        </w:tc>
        <w:tc>
          <w:tcPr>
            <w:tcW w:w="1837" w:type="dxa"/>
          </w:tcPr>
          <w:p w14:paraId="1EAE8D3F" w14:textId="77777777" w:rsidR="00DE4382" w:rsidRDefault="00DE4382" w:rsidP="00DE4382">
            <w:pPr>
              <w:jc w:val="center"/>
            </w:pPr>
            <w:r w:rsidRPr="00324C83">
              <w:rPr>
                <w:rFonts w:hint="eastAsia"/>
              </w:rPr>
              <w:t>くまモン</w:t>
            </w:r>
            <w:r>
              <w:rPr>
                <w:rFonts w:hint="eastAsia"/>
              </w:rPr>
              <w:t>ﾊﾞｯｼﾞ</w:t>
            </w:r>
          </w:p>
        </w:tc>
      </w:tr>
      <w:tr w:rsidR="00DE4382" w14:paraId="1BD97547" w14:textId="77777777" w:rsidTr="00DE4382">
        <w:tc>
          <w:tcPr>
            <w:tcW w:w="2977" w:type="dxa"/>
          </w:tcPr>
          <w:p w14:paraId="6660EAE6" w14:textId="77777777" w:rsidR="00DE4382" w:rsidRDefault="00DE4382" w:rsidP="00DE438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410" w:type="dxa"/>
          </w:tcPr>
          <w:p w14:paraId="2F207137" w14:textId="77777777" w:rsidR="00DE4382" w:rsidRDefault="00DE4382" w:rsidP="00DE438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984" w:type="dxa"/>
          </w:tcPr>
          <w:p w14:paraId="0AA427E5" w14:textId="77777777" w:rsidR="00DE4382" w:rsidRDefault="00DE4382" w:rsidP="00DE438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837" w:type="dxa"/>
          </w:tcPr>
          <w:p w14:paraId="569B38A8" w14:textId="77777777" w:rsidR="00DE4382" w:rsidRDefault="00DE4382" w:rsidP="00DE4382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  <w:bookmarkEnd w:id="0"/>
    </w:tbl>
    <w:p w14:paraId="10DC9CE7" w14:textId="4932C8C4" w:rsidR="00B64CC2" w:rsidRDefault="00B64CC2">
      <w:pPr>
        <w:widowControl/>
        <w:jc w:val="left"/>
      </w:pPr>
    </w:p>
    <w:sectPr w:rsidR="00B64CC2" w:rsidSect="00097E03">
      <w:pgSz w:w="11906" w:h="16838" w:code="9"/>
      <w:pgMar w:top="1361" w:right="1304" w:bottom="1021" w:left="1247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B444" w14:textId="77777777" w:rsidR="00172ED9" w:rsidRDefault="00172ED9" w:rsidP="001A5046">
      <w:r>
        <w:separator/>
      </w:r>
    </w:p>
  </w:endnote>
  <w:endnote w:type="continuationSeparator" w:id="0">
    <w:p w14:paraId="61C107E1" w14:textId="77777777" w:rsidR="00172ED9" w:rsidRDefault="00172ED9" w:rsidP="001A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D3FD" w14:textId="77777777" w:rsidR="00172ED9" w:rsidRDefault="00172ED9" w:rsidP="001A5046">
      <w:r>
        <w:separator/>
      </w:r>
    </w:p>
  </w:footnote>
  <w:footnote w:type="continuationSeparator" w:id="0">
    <w:p w14:paraId="1B1BAEBF" w14:textId="77777777" w:rsidR="00172ED9" w:rsidRDefault="00172ED9" w:rsidP="001A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03"/>
    <w:rsid w:val="000055C0"/>
    <w:rsid w:val="00025D67"/>
    <w:rsid w:val="00032DC1"/>
    <w:rsid w:val="00097E03"/>
    <w:rsid w:val="00103B65"/>
    <w:rsid w:val="00112D16"/>
    <w:rsid w:val="00120DF4"/>
    <w:rsid w:val="00131404"/>
    <w:rsid w:val="0014768C"/>
    <w:rsid w:val="00163D1E"/>
    <w:rsid w:val="00172ED9"/>
    <w:rsid w:val="001A5046"/>
    <w:rsid w:val="00247BE8"/>
    <w:rsid w:val="002D7F19"/>
    <w:rsid w:val="002E5605"/>
    <w:rsid w:val="00324C83"/>
    <w:rsid w:val="0038443C"/>
    <w:rsid w:val="00392003"/>
    <w:rsid w:val="003A1333"/>
    <w:rsid w:val="003D6B93"/>
    <w:rsid w:val="003F51C4"/>
    <w:rsid w:val="0041199A"/>
    <w:rsid w:val="00411BC8"/>
    <w:rsid w:val="00420CD2"/>
    <w:rsid w:val="00426747"/>
    <w:rsid w:val="004C57C1"/>
    <w:rsid w:val="004F1694"/>
    <w:rsid w:val="00517A93"/>
    <w:rsid w:val="005212A1"/>
    <w:rsid w:val="0052164C"/>
    <w:rsid w:val="00572909"/>
    <w:rsid w:val="0057664A"/>
    <w:rsid w:val="005A7069"/>
    <w:rsid w:val="005A7972"/>
    <w:rsid w:val="005C19EB"/>
    <w:rsid w:val="005D0627"/>
    <w:rsid w:val="006162AE"/>
    <w:rsid w:val="00674AA6"/>
    <w:rsid w:val="006B33A3"/>
    <w:rsid w:val="00717821"/>
    <w:rsid w:val="0074546F"/>
    <w:rsid w:val="00750FDA"/>
    <w:rsid w:val="0087477E"/>
    <w:rsid w:val="00933EA2"/>
    <w:rsid w:val="00984524"/>
    <w:rsid w:val="00985ABF"/>
    <w:rsid w:val="00A61B8E"/>
    <w:rsid w:val="00A62FBA"/>
    <w:rsid w:val="00A6756D"/>
    <w:rsid w:val="00A95E0B"/>
    <w:rsid w:val="00AD3334"/>
    <w:rsid w:val="00B54823"/>
    <w:rsid w:val="00B57A84"/>
    <w:rsid w:val="00B64CC2"/>
    <w:rsid w:val="00B7619B"/>
    <w:rsid w:val="00B9088A"/>
    <w:rsid w:val="00B93968"/>
    <w:rsid w:val="00BA6592"/>
    <w:rsid w:val="00BE0550"/>
    <w:rsid w:val="00BF420D"/>
    <w:rsid w:val="00C0449B"/>
    <w:rsid w:val="00C26833"/>
    <w:rsid w:val="00C45C2B"/>
    <w:rsid w:val="00C720D8"/>
    <w:rsid w:val="00C74A48"/>
    <w:rsid w:val="00D054F1"/>
    <w:rsid w:val="00D32443"/>
    <w:rsid w:val="00D44F1D"/>
    <w:rsid w:val="00DD6436"/>
    <w:rsid w:val="00DE4382"/>
    <w:rsid w:val="00DE4B69"/>
    <w:rsid w:val="00DF2D1A"/>
    <w:rsid w:val="00E11B26"/>
    <w:rsid w:val="00E2657E"/>
    <w:rsid w:val="00E42A77"/>
    <w:rsid w:val="00E4651D"/>
    <w:rsid w:val="00E8036C"/>
    <w:rsid w:val="00EA107E"/>
    <w:rsid w:val="00EF1375"/>
    <w:rsid w:val="00EF4AC3"/>
    <w:rsid w:val="00F2243A"/>
    <w:rsid w:val="00F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85FEF"/>
  <w15:chartTrackingRefBased/>
  <w15:docId w15:val="{202A5BC8-F518-48FE-9DC3-FCD63000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046"/>
  </w:style>
  <w:style w:type="paragraph" w:styleId="a5">
    <w:name w:val="footer"/>
    <w:basedOn w:val="a"/>
    <w:link w:val="a6"/>
    <w:uiPriority w:val="99"/>
    <w:unhideWhenUsed/>
    <w:rsid w:val="001A5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046"/>
  </w:style>
  <w:style w:type="paragraph" w:styleId="a7">
    <w:name w:val="Balloon Text"/>
    <w:basedOn w:val="a"/>
    <w:link w:val="a8"/>
    <w:uiPriority w:val="99"/>
    <w:semiHidden/>
    <w:unhideWhenUsed/>
    <w:rsid w:val="00674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AA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E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F82E-DCE1-47F7-A730-DA430ADA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ka1</dc:creator>
  <cp:keywords/>
  <dc:description/>
  <cp:lastModifiedBy>jimukyokutyou</cp:lastModifiedBy>
  <cp:revision>29</cp:revision>
  <cp:lastPrinted>2019-01-22T00:34:00Z</cp:lastPrinted>
  <dcterms:created xsi:type="dcterms:W3CDTF">2017-01-16T08:38:00Z</dcterms:created>
  <dcterms:modified xsi:type="dcterms:W3CDTF">2021-04-05T07:44:00Z</dcterms:modified>
</cp:coreProperties>
</file>